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63" w:rsidRPr="00AC3E8A" w:rsidRDefault="007F6E63" w:rsidP="00391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йтинг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астников муниципального этапа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олимпиады школьников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 Боготола</w:t>
      </w:r>
    </w:p>
    <w:p w:rsidR="007F6E63" w:rsidRPr="00AC3E8A" w:rsidRDefault="00E722F1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4D704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2</w:t>
      </w:r>
      <w:r w:rsidR="00C743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C743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7F6E63"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7F6E63" w:rsidRPr="00AC3E8A" w:rsidRDefault="007F6E63" w:rsidP="007F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63" w:rsidRPr="00AC3E8A" w:rsidRDefault="007F6E63" w:rsidP="007F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119"/>
        <w:gridCol w:w="1134"/>
        <w:gridCol w:w="2614"/>
        <w:gridCol w:w="788"/>
        <w:gridCol w:w="850"/>
        <w:gridCol w:w="1602"/>
      </w:tblGrid>
      <w:tr w:rsidR="007F6E63" w:rsidRPr="00F77AC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F77AC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F77AC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F77AC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7F6E63" w:rsidRPr="00F77AC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-</w:t>
            </w:r>
            <w:proofErr w:type="spellStart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-во бал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-</w:t>
            </w:r>
            <w:proofErr w:type="spellStart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6A441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  <w:r w:rsidR="007F6E63"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города</w:t>
            </w:r>
          </w:p>
        </w:tc>
      </w:tr>
      <w:tr w:rsidR="007F6E63" w:rsidRPr="00F77AC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F77ACA" w:rsidRDefault="00C74357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F77ACA" w:rsidRDefault="007F6E63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57" w:rsidRPr="00F77ACA" w:rsidTr="00C74357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357" w:rsidRPr="00F77ACA" w:rsidRDefault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лед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357" w:rsidRPr="00F77ACA" w:rsidRDefault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4D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74357" w:rsidRPr="00F77ACA" w:rsidTr="00C74357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357" w:rsidRPr="00F77ACA" w:rsidRDefault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угачева М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357" w:rsidRPr="00F77ACA" w:rsidRDefault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74357" w:rsidRPr="00F77ACA" w:rsidTr="00C74357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357" w:rsidRPr="00F77ACA" w:rsidRDefault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итов Александ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357" w:rsidRPr="00F77ACA" w:rsidRDefault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C74357" w:rsidRPr="00F77ACA" w:rsidRDefault="00C74357" w:rsidP="00C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74357" w:rsidRPr="00F77ACA" w:rsidTr="00C74357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4D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Цози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D8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атарова Ар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охорова Анаста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чёпк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усенас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кимова Валер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чкарь  Екатер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Якубсо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злова Ал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Хороший  Александ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C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5A24E8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болева  М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ышлявц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C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авленко  Елизав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ланд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Оль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амалди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Я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ронова  Еле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зякина  Анастас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C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Пол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C74357">
        <w:trPr>
          <w:trHeight w:val="284"/>
        </w:trPr>
        <w:tc>
          <w:tcPr>
            <w:tcW w:w="513" w:type="dxa"/>
            <w:shd w:val="clear" w:color="auto" w:fill="auto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ось  Я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shd w:val="clear" w:color="auto" w:fill="auto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3ADF" w:rsidRPr="00F77ACA" w:rsidRDefault="00683ADF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602" w:type="dxa"/>
            <w:shd w:val="clear" w:color="auto" w:fill="auto"/>
          </w:tcPr>
          <w:p w:rsidR="00683ADF" w:rsidRPr="00F77ACA" w:rsidRDefault="00683ADF" w:rsidP="00EE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ADF" w:rsidRPr="00F77ACA" w:rsidTr="00EE0386">
        <w:trPr>
          <w:trHeight w:val="623"/>
        </w:trPr>
        <w:tc>
          <w:tcPr>
            <w:tcW w:w="513" w:type="dxa"/>
            <w:shd w:val="clear" w:color="auto" w:fill="CCC0D9" w:themeFill="accent4" w:themeFillTint="66"/>
          </w:tcPr>
          <w:p w:rsidR="00683ADF" w:rsidRPr="00F77ACA" w:rsidRDefault="00683AD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CCC0D9" w:themeFill="accent4" w:themeFillTint="66"/>
          </w:tcPr>
          <w:p w:rsidR="00683ADF" w:rsidRPr="00F77ACA" w:rsidRDefault="00683ADF" w:rsidP="00950DE8">
            <w:pPr>
              <w:tabs>
                <w:tab w:val="left" w:pos="1275"/>
                <w:tab w:val="left" w:pos="1078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683ADF" w:rsidRPr="00F77ACA" w:rsidRDefault="00683ADF" w:rsidP="00950DE8">
            <w:pPr>
              <w:tabs>
                <w:tab w:val="left" w:pos="1275"/>
                <w:tab w:val="left" w:pos="107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CCC0D9" w:themeFill="accent4" w:themeFillTint="66"/>
          </w:tcPr>
          <w:p w:rsidR="00683ADF" w:rsidRPr="00F77ACA" w:rsidRDefault="00683ADF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88" w:type="dxa"/>
            <w:shd w:val="clear" w:color="auto" w:fill="CCC0D9" w:themeFill="accent4" w:themeFillTint="66"/>
          </w:tcPr>
          <w:p w:rsidR="00683ADF" w:rsidRPr="00F77ACA" w:rsidRDefault="00683AD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83ADF" w:rsidRPr="00F77ACA" w:rsidRDefault="00683ADF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shd w:val="clear" w:color="auto" w:fill="CCC0D9" w:themeFill="accent4" w:themeFillTint="66"/>
          </w:tcPr>
          <w:p w:rsidR="00683ADF" w:rsidRPr="00F77ACA" w:rsidRDefault="00683ADF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386" w:rsidRPr="00F77ACA" w:rsidTr="00EE0386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EE0386" w:rsidRPr="00F77ACA" w:rsidRDefault="00EE0386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EE0386" w:rsidRPr="00F77ACA" w:rsidRDefault="00EE0386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386" w:rsidRPr="00F77ACA" w:rsidRDefault="00EE0386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:rsidR="00EE0386" w:rsidRPr="00F77ACA" w:rsidRDefault="00EE0386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FFFFFF" w:themeFill="background1"/>
            <w:vAlign w:val="bottom"/>
          </w:tcPr>
          <w:p w:rsidR="00EE0386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EE0386" w:rsidRPr="00F77ACA" w:rsidRDefault="00EE0386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602" w:type="dxa"/>
            <w:shd w:val="clear" w:color="auto" w:fill="FFFFFF" w:themeFill="background1"/>
            <w:vAlign w:val="bottom"/>
          </w:tcPr>
          <w:p w:rsidR="00EE0386" w:rsidRPr="00F77ACA" w:rsidRDefault="00EE0386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3F54FB" w:rsidRPr="00F77ACA" w:rsidRDefault="003F54FB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Цупель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FFFFFF" w:themeFill="background1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602" w:type="dxa"/>
            <w:shd w:val="clear" w:color="auto" w:fill="FFFFFF" w:themeFill="background1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3F54FB" w:rsidRPr="00F77ACA" w:rsidRDefault="003F54FB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ысоева Анастас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FFFFFF" w:themeFill="background1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shd w:val="clear" w:color="auto" w:fill="FFFFFF" w:themeFill="background1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3F54FB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3F54FB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3F54FB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ту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3F54FB" w:rsidRPr="00F77ACA" w:rsidRDefault="003F54FB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ельниченко Иго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3F54FB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3F54FB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пек Макси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3F54FB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зун Ди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3F54FB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орисова Пол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3F54FB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митриева Анжел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E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5B94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8B5B94" w:rsidRPr="00F77ACA" w:rsidRDefault="00A918C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B5B94" w:rsidRPr="00F77ACA" w:rsidRDefault="008B5B94" w:rsidP="008B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5B94" w:rsidRPr="00F77ACA" w:rsidRDefault="008B5B94" w:rsidP="008B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8B5B94" w:rsidRPr="00F77ACA" w:rsidRDefault="00A918CF" w:rsidP="008B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8B5B94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B5B94" w:rsidRPr="00F77ACA" w:rsidRDefault="008B5B94" w:rsidP="008B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8B5B94" w:rsidRPr="00F77ACA" w:rsidRDefault="008B5B94" w:rsidP="008B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C2967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8C2967" w:rsidRPr="00F77ACA" w:rsidRDefault="008C296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C2967" w:rsidRPr="00F77ACA" w:rsidRDefault="008C2967" w:rsidP="008B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2967" w:rsidRPr="00F77ACA" w:rsidRDefault="008C2967" w:rsidP="008B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8C2967" w:rsidRPr="00F77ACA" w:rsidRDefault="008C2967" w:rsidP="008B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8C2967" w:rsidRPr="00F77ACA" w:rsidRDefault="008C296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2967" w:rsidRPr="00F77ACA" w:rsidRDefault="008C2967" w:rsidP="008B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8C2967" w:rsidRPr="00F77ACA" w:rsidRDefault="008C2967" w:rsidP="008B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8C296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8C296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фонась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8C296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куленко Але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8C296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8C296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8C296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улахт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3F54FB" w:rsidRPr="00F77ACA" w:rsidRDefault="008C296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ашков  Арте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A918C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A918C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равц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ндалинц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45E2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E2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E2" w:rsidRPr="00F77ACA" w:rsidRDefault="009845E2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E2" w:rsidRPr="00F77ACA" w:rsidRDefault="009845E2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E2" w:rsidRPr="00F77ACA" w:rsidRDefault="009845E2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E2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E2" w:rsidRPr="00F77ACA" w:rsidRDefault="009845E2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E2" w:rsidRPr="00F77ACA" w:rsidRDefault="009845E2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льдя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9845E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рофимов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тур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олаевич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ловье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лнуха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на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9845E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мы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6F69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69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8A6F69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8A6F69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8A6F69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8A6F69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8A6F69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Черныше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азар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онских 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8A6F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рех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еменова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6F69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69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8A6F69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ловьева 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8E71AA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8A6F69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8A6F69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69" w:rsidRPr="00F77ACA" w:rsidRDefault="008A6F69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голь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8A6F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ось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54FB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FB" w:rsidRPr="00F77ACA" w:rsidRDefault="008C2967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FB" w:rsidRPr="00F77ACA" w:rsidRDefault="003F54FB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6F69" w:rsidRPr="00F77ACA" w:rsidTr="008A6F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A6F69" w:rsidRPr="00F77ACA" w:rsidRDefault="008A6F69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A6F69" w:rsidRPr="00F77ACA" w:rsidRDefault="008A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A6F69" w:rsidRPr="00F77ACA" w:rsidRDefault="008A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A6F69" w:rsidRPr="00F77ACA" w:rsidRDefault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A6F69" w:rsidRPr="00F77ACA" w:rsidRDefault="008A6F69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A6F69" w:rsidRPr="00F77ACA" w:rsidRDefault="008A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A6F69" w:rsidRPr="00F77ACA" w:rsidRDefault="008A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1D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D9051D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051D" w:rsidRPr="00F77ACA" w:rsidTr="00D9051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D9051D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9051D" w:rsidRPr="00F77ACA" w:rsidTr="00D9051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D9051D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51D" w:rsidRPr="00F77ACA" w:rsidTr="00D9051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D9051D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ух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51D" w:rsidRPr="00F77ACA" w:rsidTr="00D9051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D9051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51D" w:rsidRPr="00F77ACA" w:rsidTr="00D9051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D9051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ту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51D" w:rsidRPr="00F77ACA" w:rsidTr="00D9051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D9051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а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1D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51D" w:rsidRPr="00F77ACA" w:rsidRDefault="00D9051D" w:rsidP="00D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BB3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B3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B15BB3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адченко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B15BB3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B15BB3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B15BB3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B15BB3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лый  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3297" w:rsidRPr="00F77ACA" w:rsidTr="00D9051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вирид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нильц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BB3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B3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B15BB3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B15BB3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B15BB3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B3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B15BB3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BB3" w:rsidRPr="00F77ACA" w:rsidRDefault="00B15BB3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397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BB43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BB43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BB43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BB43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BB43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Хорул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трос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Вас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тур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а 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397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BB43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BB43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BB43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BB43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97" w:rsidRPr="00F77ACA" w:rsidRDefault="00BB43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83297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байк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C83297">
        <w:trPr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онских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ергази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BB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отас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анников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Евмен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3297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аболотник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97" w:rsidRPr="00F77ACA" w:rsidRDefault="00C8329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97" w:rsidRPr="00F77ACA" w:rsidRDefault="00C83297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3D2D" w:rsidRPr="00F77ACA" w:rsidTr="00793D2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93D2D" w:rsidRPr="00F77ACA" w:rsidRDefault="00793D2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93D2D" w:rsidRPr="00F77ACA" w:rsidRDefault="00793D2D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93D2D" w:rsidRPr="00F77ACA" w:rsidRDefault="00793D2D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93D2D" w:rsidRPr="00F77ACA" w:rsidRDefault="00793D2D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93D2D" w:rsidRPr="00F77ACA" w:rsidRDefault="00793D2D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93D2D" w:rsidRPr="00F77ACA" w:rsidRDefault="00793D2D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93D2D" w:rsidRPr="00F77ACA" w:rsidRDefault="00793D2D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77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Якубсо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793D2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ергази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льин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шнен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ирьянова Э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793D2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ловье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7977" w:rsidRPr="00F77ACA" w:rsidRDefault="00F37977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977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977" w:rsidRPr="00F77ACA" w:rsidRDefault="00F37977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977" w:rsidRPr="00F77ACA" w:rsidRDefault="00F37977" w:rsidP="00F9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977" w:rsidRPr="00F77ACA" w:rsidRDefault="00F37977" w:rsidP="00F9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977" w:rsidRPr="00F77ACA" w:rsidRDefault="00667D2E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977" w:rsidRPr="00F77ACA" w:rsidRDefault="00F3797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977" w:rsidRPr="00F77ACA" w:rsidRDefault="00F37977" w:rsidP="00F9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977" w:rsidRPr="00F77ACA" w:rsidRDefault="00F37977" w:rsidP="008E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льюш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рна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нчар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ртемк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Чеботаревский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аммер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а 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усенас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чёпк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душкин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оскале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рков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Щук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5E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Евмен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4F75E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рап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угачева 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бушкина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E9" w:rsidRPr="00F77ACA" w:rsidRDefault="004F75E9" w:rsidP="004A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E9" w:rsidRPr="00F77ACA" w:rsidRDefault="004F75E9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75E9" w:rsidRPr="00F77ACA" w:rsidTr="004F75E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F75E9" w:rsidRPr="00F77ACA" w:rsidRDefault="004F75E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F75E9" w:rsidRPr="00F77ACA" w:rsidRDefault="004F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F75E9" w:rsidRPr="00F77ACA" w:rsidRDefault="004F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F75E9" w:rsidRPr="00F77ACA" w:rsidRDefault="004F75E9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F75E9" w:rsidRPr="00F77ACA" w:rsidRDefault="004F75E9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F75E9" w:rsidRPr="00F77ACA" w:rsidRDefault="004F75E9" w:rsidP="008E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F75E9" w:rsidRPr="00F77ACA" w:rsidRDefault="004F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C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5C" w:rsidRPr="00F77ACA" w:rsidRDefault="004A2F5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4A2F5C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4A2F5C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4A2F5C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4A2F5C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4A2F5C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2F5C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5C" w:rsidRPr="00F77ACA" w:rsidRDefault="004A2F5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4A2F5C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енартович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4A2F5C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4A2F5C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4A2F5C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F5C" w:rsidRPr="00F77ACA" w:rsidRDefault="004A2F5C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орис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пек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адонский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ережин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ух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митриева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погиш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авл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урпат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Га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тур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олаевич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трос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Якубсо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Хороший 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имов 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зяк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ропае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уляе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80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0F" w:rsidRPr="00F77ACA" w:rsidRDefault="0068180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F77ACA" w:rsidRDefault="0068180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2F5C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2F5C" w:rsidRPr="00F77ACA" w:rsidRDefault="004A2F5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A2F5C" w:rsidRPr="00F77ACA" w:rsidRDefault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A2F5C" w:rsidRPr="00F77ACA" w:rsidRDefault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A2F5C" w:rsidRPr="00F77ACA" w:rsidRDefault="00E27EE5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A2F5C" w:rsidRPr="00F77ACA" w:rsidRDefault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A2F5C" w:rsidRPr="00F77ACA" w:rsidRDefault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4A2F5C" w:rsidRPr="00F77ACA" w:rsidRDefault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5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E5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E5" w:rsidRPr="00F77ACA" w:rsidRDefault="00E27E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E5" w:rsidRPr="00F77ACA" w:rsidRDefault="00E27E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E5" w:rsidRPr="00F77ACA" w:rsidRDefault="00E27E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E5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E5" w:rsidRPr="00F77ACA" w:rsidRDefault="00E27EE5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E5" w:rsidRPr="00F77ACA" w:rsidRDefault="00E27E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1CA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1CA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1CA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пек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ережин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Чутче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Цупель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ирдяп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ихайлю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сте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едотенко Вален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2930D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бан 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ра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Га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ахар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B01CA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тур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кат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льин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Черных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B01CA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рол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онских 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иллер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B01CA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Еноварч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рап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ропае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Хмар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B01CA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лченко Г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CA9" w:rsidRPr="00F77ACA" w:rsidRDefault="00B01CA9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CA9" w:rsidRPr="00F77ACA" w:rsidTr="00BB0C0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01CA9" w:rsidRPr="00F77ACA" w:rsidRDefault="00B01CA9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01CA9" w:rsidRPr="00F77ACA" w:rsidRDefault="00BB0C03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01CA9" w:rsidRPr="00F77ACA" w:rsidRDefault="00B01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01CA9" w:rsidRPr="00F77ACA" w:rsidRDefault="00B0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ережин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лков 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рюн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пек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ронов 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адонский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орисова 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E0D" w:rsidRPr="00F77ACA" w:rsidTr="00A43D0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цу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E0D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D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0D" w:rsidRPr="00F77ACA" w:rsidRDefault="006A4E0D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Жалей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ашков 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A43D0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вирид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Ельцо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улахт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3D0E" w:rsidRPr="00F77ACA" w:rsidTr="00A43D0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0E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A43D0E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турин 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A43D0E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A43D0E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A43D0E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A43D0E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ндрыг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Вас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751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льдя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шнен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лесниченко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мельчен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олаевич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3D0E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0E" w:rsidRPr="00F77ACA" w:rsidRDefault="004E15E5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A43D0E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A43D0E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A43D0E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A43D0E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D0E" w:rsidRPr="00F77ACA" w:rsidRDefault="00A43D0E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E15E5" w:rsidRPr="00F77ACA" w:rsidTr="006751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Черныше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ожк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уханин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ысенко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4E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азар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он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751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 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ось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ловьева 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ихон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15E5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E5" w:rsidRPr="00F77ACA" w:rsidRDefault="004E15E5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рап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E5" w:rsidRPr="00F77ACA" w:rsidRDefault="004E15E5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751AB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751AB" w:rsidRPr="00F77ACA" w:rsidRDefault="006751AB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6751AB" w:rsidRPr="00F77ACA" w:rsidRDefault="00675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6751AB" w:rsidRPr="00F77ACA" w:rsidRDefault="00675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6751AB" w:rsidRPr="00F77ACA" w:rsidRDefault="004E15E5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6751AB" w:rsidRPr="00F77ACA" w:rsidRDefault="00675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6751AB" w:rsidRPr="00F77ACA" w:rsidRDefault="00675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6751AB" w:rsidRPr="00F77ACA" w:rsidRDefault="00675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BB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BB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3BB" w:rsidRPr="00F77ACA" w:rsidRDefault="009F23BB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3BB" w:rsidRPr="00F77ACA" w:rsidRDefault="009F23BB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3BB" w:rsidRPr="00F77ACA" w:rsidRDefault="009F23BB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3BB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3BB" w:rsidRPr="00F77ACA" w:rsidRDefault="009F23BB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3BB" w:rsidRPr="00F77ACA" w:rsidRDefault="009F23BB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ережин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орисова 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4E15E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узено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манова 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бан  К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ашков 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анил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стен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нелю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нчарова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валева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Вас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щепк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трос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9F23B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рофимов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рокин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еменова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афина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коробогатова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40" w:rsidRPr="00F77ACA" w:rsidRDefault="00171740" w:rsidP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1740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1740" w:rsidRPr="00F77ACA" w:rsidRDefault="0017174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71740" w:rsidRPr="00F77ACA" w:rsidRDefault="0017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71740" w:rsidRPr="00F77ACA" w:rsidRDefault="0017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71740" w:rsidRPr="00F77ACA" w:rsidRDefault="00CD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71740" w:rsidRPr="00F77ACA" w:rsidRDefault="0017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71740" w:rsidRPr="00F77ACA" w:rsidRDefault="0017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71740" w:rsidRPr="00F77ACA" w:rsidRDefault="0017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7A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5A7A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ропаева 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ронова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иселева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ихон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енко Виолет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Черныше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Якубсо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еревь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Хороший 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огданов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имов 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тур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а 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Холин Ол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ыс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A7A" w:rsidRPr="00F77ACA" w:rsidRDefault="00AC5A7A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ловье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Щет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олаевич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уковозчи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BA40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5A7A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япкин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шунов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убин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ищенко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еливанов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доркин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Га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рюн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лков 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ирилова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орисова 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пек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рионов 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погиш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бя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A7A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C5A7A" w:rsidRPr="00F77ACA" w:rsidRDefault="00AC5A7A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C5A7A" w:rsidRPr="00F77ACA" w:rsidRDefault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C5A7A" w:rsidRPr="00F77ACA" w:rsidRDefault="00AC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C5A7A" w:rsidRPr="00F77ACA" w:rsidRDefault="00BA4095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C5A7A" w:rsidRPr="00F77ACA" w:rsidRDefault="00AC5A7A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C5A7A" w:rsidRPr="00F77ACA" w:rsidRDefault="00AC5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C5A7A" w:rsidRPr="00F77ACA" w:rsidRDefault="00AC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D2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475D2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75D2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бан К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75D2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75D2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ав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естеренко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олстик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енко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ельке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ахарова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рифон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ртамонова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Яковле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сим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равц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храмович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A43A5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анило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адворн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шнен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ирошниченко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мельчен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75D2" w:rsidRPr="00F77ACA" w:rsidTr="00A43A5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ондаренко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еревь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урыгин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475D2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рмидо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75D2" w:rsidRPr="00F77ACA" w:rsidTr="00A43A5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D2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ебер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D2" w:rsidRPr="00F77ACA" w:rsidRDefault="009475D2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3A51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51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уханин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3A51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51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зу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3A51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51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оскале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3A51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51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бушкина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3A51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51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Евмен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3A51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51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аращенко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3A51" w:rsidRPr="00F77ACA" w:rsidTr="00A43A5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51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3A51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51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азаро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3A51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51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3A51" w:rsidRPr="00F77ACA" w:rsidTr="00A43A5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43A51" w:rsidRPr="00F77ACA" w:rsidRDefault="00A43A5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43A51" w:rsidRPr="00F77ACA" w:rsidRDefault="00A4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43A51" w:rsidRPr="00F77ACA" w:rsidRDefault="00A43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43A51" w:rsidRPr="00F77ACA" w:rsidRDefault="00A43A51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43A51" w:rsidRPr="00F77ACA" w:rsidRDefault="00A43A51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43A51" w:rsidRPr="00F77ACA" w:rsidRDefault="00A43A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43A51" w:rsidRPr="00F77ACA" w:rsidRDefault="00A43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5AB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B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вел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65AB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B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шне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65AB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B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авк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65AB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B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олдош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65AB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B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65AB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B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бя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65AB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B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атил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65AB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B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65AB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B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нискевич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AB" w:rsidRPr="00F77ACA" w:rsidRDefault="00CB65AB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нильц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вак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дуа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лтович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7290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оща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ш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ядеч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Юрк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ельке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т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и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7290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ных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7290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ейт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72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90" w:rsidRPr="00F77ACA" w:rsidRDefault="004672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окаре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и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CC7E90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чёпк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имошкин Уль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бушкин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душкин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7E90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исовенко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удко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7E90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90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риворот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0" w:rsidRPr="00F77ACA" w:rsidRDefault="00CC7E90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A45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45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мене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05A45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45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анк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5A45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45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Сысоев 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5A45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45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5A45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45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рапов</w:t>
            </w: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A45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45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ври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A45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45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и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45" w:rsidRPr="00F77ACA" w:rsidRDefault="00505A45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A45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05A45" w:rsidRPr="00F77ACA" w:rsidRDefault="00505A45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05A45" w:rsidRPr="00F77ACA" w:rsidRDefault="00505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05A45" w:rsidRPr="00F77ACA" w:rsidRDefault="00505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05A45" w:rsidRPr="00F77ACA" w:rsidRDefault="00B53976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05A45" w:rsidRPr="00F77ACA" w:rsidRDefault="00505A45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05A45" w:rsidRPr="00F77ACA" w:rsidRDefault="00505A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05A45" w:rsidRPr="00F77ACA" w:rsidRDefault="0050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CC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тур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47CC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уковозчи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шо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Якубсо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47CC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лед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Хороший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езруко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стрен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азар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FC0232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еще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CC" w:rsidRPr="00F77ACA" w:rsidRDefault="00E647C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ось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47CC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CC" w:rsidRPr="00F77ACA" w:rsidRDefault="00E647C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валев Анато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CC" w:rsidRPr="00F77ACA" w:rsidRDefault="00E647CC" w:rsidP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76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76" w:rsidRPr="00F77ACA" w:rsidRDefault="00B5397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53976" w:rsidRPr="00F77ACA" w:rsidRDefault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53976" w:rsidRPr="00F77ACA" w:rsidRDefault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53976" w:rsidRPr="00F77ACA" w:rsidRDefault="00E6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53976" w:rsidRPr="00F77ACA" w:rsidRDefault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53976" w:rsidRPr="00F77ACA" w:rsidRDefault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B53976" w:rsidRPr="00F77ACA" w:rsidRDefault="00B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916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ту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4,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6916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6916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ельниченко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,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орьк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8,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Ероцкий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E64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,6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именова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юля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едор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доркин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нчар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ядеч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ндалинц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мен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нчарова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сим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Юрк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осков 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шнен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ловьев 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0C691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атарова 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ащу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нкевич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ирьянова  Э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0C691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охор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едоренко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 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0C691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16" w:rsidRPr="00F77ACA" w:rsidRDefault="000C6916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0C691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16" w:rsidRPr="00F77ACA" w:rsidRDefault="000C6916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он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уханин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авленко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16" w:rsidRPr="00F77ACA" w:rsidRDefault="000C6916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амалди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16" w:rsidRPr="00F77ACA" w:rsidRDefault="000C6916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6916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C6916" w:rsidRPr="00F77ACA" w:rsidRDefault="000C6916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C6916" w:rsidRPr="00F77ACA" w:rsidRDefault="000C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C6916" w:rsidRPr="00F77ACA" w:rsidRDefault="000C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C6916" w:rsidRPr="00F77ACA" w:rsidRDefault="00FC0232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C6916" w:rsidRPr="00F77ACA" w:rsidRDefault="000C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C6916" w:rsidRPr="00F77ACA" w:rsidRDefault="000C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C6916" w:rsidRPr="00F77ACA" w:rsidRDefault="000C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ту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бан 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Зиновье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руша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ирдяп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рионов 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ельниченко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Цайтлер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Цупель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злова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арабух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ашков 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450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450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450" w:rsidRPr="00F77ACA" w:rsidRDefault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мен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онова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Снеж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Чеботаревский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A0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Вас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атурин 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олнуха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а 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ирьянова Э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щепк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нкевич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ловьев 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япкин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афина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еменова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кирянд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уляе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азаро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виридов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цу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ух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алинче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Цаплин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нчарова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еревь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сл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арабухин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зьмин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вирид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ишневская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558A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558A" w:rsidRPr="00F77ACA" w:rsidRDefault="0086558A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6558A" w:rsidRPr="00F77ACA" w:rsidRDefault="0086558A" w:rsidP="00C743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Щербинин 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бя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аськин 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урашко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авк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обрынин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ихайлюк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B3" w:rsidRPr="00F77ACA" w:rsidRDefault="005B22B3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каров Зах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ваков Эду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япкин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довенко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знецов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льющ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огозный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Га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C7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B22B3" w:rsidRPr="00F77ACA" w:rsidRDefault="005B22B3" w:rsidP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B22B3" w:rsidRPr="00F77ACA" w:rsidRDefault="005B22B3" w:rsidP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B22B3" w:rsidRPr="00F77ACA" w:rsidRDefault="005B22B3" w:rsidP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B22B3" w:rsidRPr="00F77ACA" w:rsidRDefault="005B22B3" w:rsidP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B3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Ненартович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митриева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рисю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зьмин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щепк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ронский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оголь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B3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B22B3" w:rsidRPr="00F77ACA" w:rsidRDefault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B22B3" w:rsidRPr="00F77ACA" w:rsidRDefault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B22B3" w:rsidRPr="00F77ACA" w:rsidRDefault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B22B3" w:rsidRPr="00F77ACA" w:rsidRDefault="005B22B3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B22B3" w:rsidRPr="00F77ACA" w:rsidRDefault="005B22B3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сте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6F3FFC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Щекина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6F3FFC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д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6F3FFC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6F3FFC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погиш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6F3FFC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убан К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6F3FFC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едор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ахар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ра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Ельцо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3FFC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C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FC" w:rsidRPr="00F77ACA" w:rsidRDefault="006F3FFC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щепк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едоренко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шонко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уковозчик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Татар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Виктор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охор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кантье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онских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рол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боле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Шаланд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Соловье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ванова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рутюнян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4A" w:rsidRPr="00F77ACA" w:rsidRDefault="0083114A" w:rsidP="002B2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114A" w:rsidRPr="00F77ACA" w:rsidTr="00F77ACA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3114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3114A" w:rsidRPr="00F77ACA" w:rsidRDefault="0083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3114A" w:rsidRPr="00F77ACA" w:rsidRDefault="0083114A" w:rsidP="002B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3114A" w:rsidRPr="00F77ACA" w:rsidRDefault="0083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14A" w:rsidRPr="00F77ACA" w:rsidRDefault="0083114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3114A" w:rsidRPr="00F77ACA" w:rsidRDefault="0083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CA" w:rsidRPr="00F77ACA" w:rsidTr="007A1CF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CA" w:rsidRPr="00F77ACA" w:rsidRDefault="00F77AC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гапов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7ACA" w:rsidRPr="00F77ACA" w:rsidTr="007A1CF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CA" w:rsidRPr="00F77ACA" w:rsidRDefault="00F77AC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Кузьминых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7ACA" w:rsidRPr="00F77ACA" w:rsidTr="007A1CF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CA" w:rsidRPr="00F77ACA" w:rsidRDefault="00F77ACA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уляе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CA" w:rsidRPr="00F77ACA" w:rsidRDefault="00F7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20246" w:rsidRPr="007D56D4" w:rsidRDefault="00A20246">
      <w:pPr>
        <w:rPr>
          <w:sz w:val="24"/>
          <w:szCs w:val="24"/>
        </w:rPr>
      </w:pPr>
    </w:p>
    <w:sectPr w:rsidR="00A20246" w:rsidRPr="007D56D4" w:rsidSect="00C6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3A"/>
    <w:rsid w:val="0000120B"/>
    <w:rsid w:val="000028E4"/>
    <w:rsid w:val="00006199"/>
    <w:rsid w:val="00007A0B"/>
    <w:rsid w:val="000227F0"/>
    <w:rsid w:val="00022DE3"/>
    <w:rsid w:val="00032752"/>
    <w:rsid w:val="000450A6"/>
    <w:rsid w:val="00046952"/>
    <w:rsid w:val="00046A74"/>
    <w:rsid w:val="00054033"/>
    <w:rsid w:val="0005444C"/>
    <w:rsid w:val="0006439D"/>
    <w:rsid w:val="00067A56"/>
    <w:rsid w:val="00070196"/>
    <w:rsid w:val="00074B74"/>
    <w:rsid w:val="000A170F"/>
    <w:rsid w:val="000B548C"/>
    <w:rsid w:val="000B5DF8"/>
    <w:rsid w:val="000B7499"/>
    <w:rsid w:val="000C0709"/>
    <w:rsid w:val="000C6916"/>
    <w:rsid w:val="000E07CC"/>
    <w:rsid w:val="000E2796"/>
    <w:rsid w:val="000E4E71"/>
    <w:rsid w:val="000E597D"/>
    <w:rsid w:val="000E5D30"/>
    <w:rsid w:val="000E7806"/>
    <w:rsid w:val="0010275E"/>
    <w:rsid w:val="001033E0"/>
    <w:rsid w:val="0010628F"/>
    <w:rsid w:val="001124B9"/>
    <w:rsid w:val="00113D79"/>
    <w:rsid w:val="00125BA2"/>
    <w:rsid w:val="00132AA1"/>
    <w:rsid w:val="00146AC3"/>
    <w:rsid w:val="00155FDF"/>
    <w:rsid w:val="001658FD"/>
    <w:rsid w:val="00165DCD"/>
    <w:rsid w:val="00171740"/>
    <w:rsid w:val="00172CD9"/>
    <w:rsid w:val="001747B5"/>
    <w:rsid w:val="001761F8"/>
    <w:rsid w:val="001834F9"/>
    <w:rsid w:val="001A67FF"/>
    <w:rsid w:val="001A7C7F"/>
    <w:rsid w:val="001B4556"/>
    <w:rsid w:val="001B71C3"/>
    <w:rsid w:val="001C167B"/>
    <w:rsid w:val="001C26EF"/>
    <w:rsid w:val="001C4329"/>
    <w:rsid w:val="001C6CD9"/>
    <w:rsid w:val="001D1E8A"/>
    <w:rsid w:val="001D3F8D"/>
    <w:rsid w:val="001D4EC3"/>
    <w:rsid w:val="001D6BAB"/>
    <w:rsid w:val="001E1183"/>
    <w:rsid w:val="001E52F9"/>
    <w:rsid w:val="001F057F"/>
    <w:rsid w:val="001F410A"/>
    <w:rsid w:val="001F42D0"/>
    <w:rsid w:val="001F7187"/>
    <w:rsid w:val="002013F4"/>
    <w:rsid w:val="0020419E"/>
    <w:rsid w:val="00204C13"/>
    <w:rsid w:val="00205B50"/>
    <w:rsid w:val="00207281"/>
    <w:rsid w:val="00210A66"/>
    <w:rsid w:val="002117D6"/>
    <w:rsid w:val="00212589"/>
    <w:rsid w:val="00227942"/>
    <w:rsid w:val="002325BB"/>
    <w:rsid w:val="002337BD"/>
    <w:rsid w:val="00233CC9"/>
    <w:rsid w:val="00233EFF"/>
    <w:rsid w:val="00242C76"/>
    <w:rsid w:val="00245734"/>
    <w:rsid w:val="0025018B"/>
    <w:rsid w:val="0026102B"/>
    <w:rsid w:val="00265365"/>
    <w:rsid w:val="00270BAF"/>
    <w:rsid w:val="002763C2"/>
    <w:rsid w:val="00287E1A"/>
    <w:rsid w:val="002930D1"/>
    <w:rsid w:val="002A4FF9"/>
    <w:rsid w:val="002A6AE0"/>
    <w:rsid w:val="002A7D3B"/>
    <w:rsid w:val="002C5A09"/>
    <w:rsid w:val="002D2405"/>
    <w:rsid w:val="002D6411"/>
    <w:rsid w:val="002E3DB3"/>
    <w:rsid w:val="002F06D2"/>
    <w:rsid w:val="002F241C"/>
    <w:rsid w:val="0031546F"/>
    <w:rsid w:val="00321D74"/>
    <w:rsid w:val="00323BA5"/>
    <w:rsid w:val="00326F1E"/>
    <w:rsid w:val="003321C7"/>
    <w:rsid w:val="003602DA"/>
    <w:rsid w:val="0036163F"/>
    <w:rsid w:val="0036380C"/>
    <w:rsid w:val="003814A4"/>
    <w:rsid w:val="00384FA5"/>
    <w:rsid w:val="003863BF"/>
    <w:rsid w:val="003877F4"/>
    <w:rsid w:val="00391004"/>
    <w:rsid w:val="00395341"/>
    <w:rsid w:val="00396CC9"/>
    <w:rsid w:val="003A0662"/>
    <w:rsid w:val="003B1EA4"/>
    <w:rsid w:val="003B3FFB"/>
    <w:rsid w:val="003B7AAC"/>
    <w:rsid w:val="003C01EE"/>
    <w:rsid w:val="003C5CDD"/>
    <w:rsid w:val="003D3450"/>
    <w:rsid w:val="003D660A"/>
    <w:rsid w:val="003E0167"/>
    <w:rsid w:val="003E0DF7"/>
    <w:rsid w:val="003E557A"/>
    <w:rsid w:val="003E7A27"/>
    <w:rsid w:val="003F4023"/>
    <w:rsid w:val="003F54FB"/>
    <w:rsid w:val="003F6D5B"/>
    <w:rsid w:val="0040248F"/>
    <w:rsid w:val="004064D0"/>
    <w:rsid w:val="00410EB8"/>
    <w:rsid w:val="00412344"/>
    <w:rsid w:val="00414474"/>
    <w:rsid w:val="0044195F"/>
    <w:rsid w:val="00443ED3"/>
    <w:rsid w:val="00463E50"/>
    <w:rsid w:val="00467290"/>
    <w:rsid w:val="00467605"/>
    <w:rsid w:val="00481934"/>
    <w:rsid w:val="00485B73"/>
    <w:rsid w:val="00492726"/>
    <w:rsid w:val="00495638"/>
    <w:rsid w:val="004A0C9C"/>
    <w:rsid w:val="004A0FED"/>
    <w:rsid w:val="004A2F5C"/>
    <w:rsid w:val="004A548E"/>
    <w:rsid w:val="004A6F4F"/>
    <w:rsid w:val="004B1596"/>
    <w:rsid w:val="004D704C"/>
    <w:rsid w:val="004E1343"/>
    <w:rsid w:val="004E15E5"/>
    <w:rsid w:val="004E4173"/>
    <w:rsid w:val="004F6403"/>
    <w:rsid w:val="004F75E9"/>
    <w:rsid w:val="00501D38"/>
    <w:rsid w:val="005038FE"/>
    <w:rsid w:val="00505A45"/>
    <w:rsid w:val="00517861"/>
    <w:rsid w:val="0052057B"/>
    <w:rsid w:val="00521EE4"/>
    <w:rsid w:val="0052201F"/>
    <w:rsid w:val="0052353D"/>
    <w:rsid w:val="00523A94"/>
    <w:rsid w:val="0053456E"/>
    <w:rsid w:val="00546C65"/>
    <w:rsid w:val="00547EB3"/>
    <w:rsid w:val="00556F89"/>
    <w:rsid w:val="00562B37"/>
    <w:rsid w:val="00565027"/>
    <w:rsid w:val="00567FF1"/>
    <w:rsid w:val="00576340"/>
    <w:rsid w:val="005824AF"/>
    <w:rsid w:val="0058406F"/>
    <w:rsid w:val="005914EC"/>
    <w:rsid w:val="005A24E8"/>
    <w:rsid w:val="005A45D1"/>
    <w:rsid w:val="005B22B3"/>
    <w:rsid w:val="005B5D9A"/>
    <w:rsid w:val="005B6DC6"/>
    <w:rsid w:val="005B74AE"/>
    <w:rsid w:val="005C0798"/>
    <w:rsid w:val="005C6FDC"/>
    <w:rsid w:val="005C7D77"/>
    <w:rsid w:val="005C7E62"/>
    <w:rsid w:val="005D32DF"/>
    <w:rsid w:val="005D54F8"/>
    <w:rsid w:val="005D60FD"/>
    <w:rsid w:val="005E06EF"/>
    <w:rsid w:val="005E7D00"/>
    <w:rsid w:val="005F4F96"/>
    <w:rsid w:val="00601C89"/>
    <w:rsid w:val="0060770D"/>
    <w:rsid w:val="00607B87"/>
    <w:rsid w:val="00611359"/>
    <w:rsid w:val="00613592"/>
    <w:rsid w:val="00620D97"/>
    <w:rsid w:val="00623358"/>
    <w:rsid w:val="00625A54"/>
    <w:rsid w:val="00627C99"/>
    <w:rsid w:val="00627F37"/>
    <w:rsid w:val="00633B85"/>
    <w:rsid w:val="00635415"/>
    <w:rsid w:val="0063541E"/>
    <w:rsid w:val="00636994"/>
    <w:rsid w:val="00636BD2"/>
    <w:rsid w:val="00640FFA"/>
    <w:rsid w:val="00647EA5"/>
    <w:rsid w:val="00652075"/>
    <w:rsid w:val="00652E59"/>
    <w:rsid w:val="00663C24"/>
    <w:rsid w:val="00664902"/>
    <w:rsid w:val="00667D2E"/>
    <w:rsid w:val="00670020"/>
    <w:rsid w:val="006751AB"/>
    <w:rsid w:val="00676123"/>
    <w:rsid w:val="00676EBB"/>
    <w:rsid w:val="006777E3"/>
    <w:rsid w:val="0068180F"/>
    <w:rsid w:val="00683ADF"/>
    <w:rsid w:val="00683F0C"/>
    <w:rsid w:val="00690DB8"/>
    <w:rsid w:val="006920E7"/>
    <w:rsid w:val="00693B6F"/>
    <w:rsid w:val="006940B8"/>
    <w:rsid w:val="006A05D3"/>
    <w:rsid w:val="006A4413"/>
    <w:rsid w:val="006A4E0D"/>
    <w:rsid w:val="006B111A"/>
    <w:rsid w:val="006B337F"/>
    <w:rsid w:val="006B39B5"/>
    <w:rsid w:val="006C68CC"/>
    <w:rsid w:val="006C7AE4"/>
    <w:rsid w:val="006D2141"/>
    <w:rsid w:val="006D2CEA"/>
    <w:rsid w:val="006D742D"/>
    <w:rsid w:val="006E178C"/>
    <w:rsid w:val="006E1856"/>
    <w:rsid w:val="006E46F2"/>
    <w:rsid w:val="006F3FFC"/>
    <w:rsid w:val="006F4C96"/>
    <w:rsid w:val="006F7645"/>
    <w:rsid w:val="00705D72"/>
    <w:rsid w:val="00711DEC"/>
    <w:rsid w:val="00715A8A"/>
    <w:rsid w:val="0071650B"/>
    <w:rsid w:val="00722DDF"/>
    <w:rsid w:val="0073222B"/>
    <w:rsid w:val="00741B3D"/>
    <w:rsid w:val="007660F1"/>
    <w:rsid w:val="00773E6D"/>
    <w:rsid w:val="00774388"/>
    <w:rsid w:val="00776E96"/>
    <w:rsid w:val="00782B92"/>
    <w:rsid w:val="00783EE6"/>
    <w:rsid w:val="0078579E"/>
    <w:rsid w:val="0078749F"/>
    <w:rsid w:val="007914FC"/>
    <w:rsid w:val="00791D36"/>
    <w:rsid w:val="00793D2D"/>
    <w:rsid w:val="007B2718"/>
    <w:rsid w:val="007C28F2"/>
    <w:rsid w:val="007D25CA"/>
    <w:rsid w:val="007D56D4"/>
    <w:rsid w:val="007D7122"/>
    <w:rsid w:val="007D77DF"/>
    <w:rsid w:val="007E3BD6"/>
    <w:rsid w:val="007F20A9"/>
    <w:rsid w:val="007F6E63"/>
    <w:rsid w:val="007F7E53"/>
    <w:rsid w:val="00800E4B"/>
    <w:rsid w:val="008012AE"/>
    <w:rsid w:val="00806D14"/>
    <w:rsid w:val="0081443D"/>
    <w:rsid w:val="0081489A"/>
    <w:rsid w:val="00826C99"/>
    <w:rsid w:val="0083114A"/>
    <w:rsid w:val="008411AA"/>
    <w:rsid w:val="00846145"/>
    <w:rsid w:val="008470DE"/>
    <w:rsid w:val="008621D1"/>
    <w:rsid w:val="00862D5F"/>
    <w:rsid w:val="008637CC"/>
    <w:rsid w:val="00865274"/>
    <w:rsid w:val="0086558A"/>
    <w:rsid w:val="00867934"/>
    <w:rsid w:val="00870A47"/>
    <w:rsid w:val="00870AE1"/>
    <w:rsid w:val="0087141E"/>
    <w:rsid w:val="008763EB"/>
    <w:rsid w:val="00894B90"/>
    <w:rsid w:val="008A6F69"/>
    <w:rsid w:val="008A6FED"/>
    <w:rsid w:val="008B0A07"/>
    <w:rsid w:val="008B196C"/>
    <w:rsid w:val="008B1A9A"/>
    <w:rsid w:val="008B385D"/>
    <w:rsid w:val="008B5B94"/>
    <w:rsid w:val="008B7910"/>
    <w:rsid w:val="008C0E59"/>
    <w:rsid w:val="008C2967"/>
    <w:rsid w:val="008C395D"/>
    <w:rsid w:val="008C6674"/>
    <w:rsid w:val="008D4268"/>
    <w:rsid w:val="008D4F3C"/>
    <w:rsid w:val="008E1AE7"/>
    <w:rsid w:val="008E2245"/>
    <w:rsid w:val="008E3A01"/>
    <w:rsid w:val="008E71AA"/>
    <w:rsid w:val="008F0762"/>
    <w:rsid w:val="008F0C67"/>
    <w:rsid w:val="008F149C"/>
    <w:rsid w:val="008F6B31"/>
    <w:rsid w:val="00907AAA"/>
    <w:rsid w:val="00907DD6"/>
    <w:rsid w:val="009255E3"/>
    <w:rsid w:val="00930506"/>
    <w:rsid w:val="0093218A"/>
    <w:rsid w:val="00932284"/>
    <w:rsid w:val="009328B9"/>
    <w:rsid w:val="009346BD"/>
    <w:rsid w:val="009407AB"/>
    <w:rsid w:val="009426A3"/>
    <w:rsid w:val="009475D2"/>
    <w:rsid w:val="00950ACC"/>
    <w:rsid w:val="00950DE8"/>
    <w:rsid w:val="00952A3A"/>
    <w:rsid w:val="00955C3A"/>
    <w:rsid w:val="00964FFD"/>
    <w:rsid w:val="009705EB"/>
    <w:rsid w:val="00975147"/>
    <w:rsid w:val="00981588"/>
    <w:rsid w:val="009845E2"/>
    <w:rsid w:val="0099111F"/>
    <w:rsid w:val="009911FC"/>
    <w:rsid w:val="009B733D"/>
    <w:rsid w:val="009C2D08"/>
    <w:rsid w:val="009C3B45"/>
    <w:rsid w:val="009C7211"/>
    <w:rsid w:val="009D3F56"/>
    <w:rsid w:val="009D4C6E"/>
    <w:rsid w:val="009D7FD8"/>
    <w:rsid w:val="009F23BB"/>
    <w:rsid w:val="009F6F1B"/>
    <w:rsid w:val="00A0165D"/>
    <w:rsid w:val="00A05072"/>
    <w:rsid w:val="00A20246"/>
    <w:rsid w:val="00A2466E"/>
    <w:rsid w:val="00A30B6F"/>
    <w:rsid w:val="00A32E77"/>
    <w:rsid w:val="00A34770"/>
    <w:rsid w:val="00A36232"/>
    <w:rsid w:val="00A43A51"/>
    <w:rsid w:val="00A43D0E"/>
    <w:rsid w:val="00A556AF"/>
    <w:rsid w:val="00A57A95"/>
    <w:rsid w:val="00A62D52"/>
    <w:rsid w:val="00A6385F"/>
    <w:rsid w:val="00A65E7E"/>
    <w:rsid w:val="00A918CF"/>
    <w:rsid w:val="00A93CB2"/>
    <w:rsid w:val="00A95489"/>
    <w:rsid w:val="00AA2899"/>
    <w:rsid w:val="00AA4EA1"/>
    <w:rsid w:val="00AC12FF"/>
    <w:rsid w:val="00AC5A7A"/>
    <w:rsid w:val="00AC77C8"/>
    <w:rsid w:val="00AD33A5"/>
    <w:rsid w:val="00AD5313"/>
    <w:rsid w:val="00AE52A9"/>
    <w:rsid w:val="00AF6431"/>
    <w:rsid w:val="00B019F6"/>
    <w:rsid w:val="00B01CA9"/>
    <w:rsid w:val="00B020B7"/>
    <w:rsid w:val="00B15BB3"/>
    <w:rsid w:val="00B171E2"/>
    <w:rsid w:val="00B24F89"/>
    <w:rsid w:val="00B305CC"/>
    <w:rsid w:val="00B309EF"/>
    <w:rsid w:val="00B4145D"/>
    <w:rsid w:val="00B4174A"/>
    <w:rsid w:val="00B41FCF"/>
    <w:rsid w:val="00B4314E"/>
    <w:rsid w:val="00B51D54"/>
    <w:rsid w:val="00B5393C"/>
    <w:rsid w:val="00B53976"/>
    <w:rsid w:val="00B56B44"/>
    <w:rsid w:val="00B62E40"/>
    <w:rsid w:val="00B74BC0"/>
    <w:rsid w:val="00B7608B"/>
    <w:rsid w:val="00B80A50"/>
    <w:rsid w:val="00B95878"/>
    <w:rsid w:val="00B971D3"/>
    <w:rsid w:val="00BA2751"/>
    <w:rsid w:val="00BA3E7C"/>
    <w:rsid w:val="00BA4095"/>
    <w:rsid w:val="00BA72C0"/>
    <w:rsid w:val="00BB03AF"/>
    <w:rsid w:val="00BB0C03"/>
    <w:rsid w:val="00BB4397"/>
    <w:rsid w:val="00BB517D"/>
    <w:rsid w:val="00BB68D8"/>
    <w:rsid w:val="00BC1E51"/>
    <w:rsid w:val="00BC48E1"/>
    <w:rsid w:val="00BC6EE8"/>
    <w:rsid w:val="00BD2BBE"/>
    <w:rsid w:val="00BD4C12"/>
    <w:rsid w:val="00BD588F"/>
    <w:rsid w:val="00BD59E4"/>
    <w:rsid w:val="00BD728C"/>
    <w:rsid w:val="00BF3A67"/>
    <w:rsid w:val="00BF5D4D"/>
    <w:rsid w:val="00C02041"/>
    <w:rsid w:val="00C110CF"/>
    <w:rsid w:val="00C158ED"/>
    <w:rsid w:val="00C248CE"/>
    <w:rsid w:val="00C24BF7"/>
    <w:rsid w:val="00C27E40"/>
    <w:rsid w:val="00C27EDB"/>
    <w:rsid w:val="00C330F3"/>
    <w:rsid w:val="00C36522"/>
    <w:rsid w:val="00C42D0E"/>
    <w:rsid w:val="00C440B8"/>
    <w:rsid w:val="00C456B0"/>
    <w:rsid w:val="00C47005"/>
    <w:rsid w:val="00C472BE"/>
    <w:rsid w:val="00C50C04"/>
    <w:rsid w:val="00C52B5F"/>
    <w:rsid w:val="00C62206"/>
    <w:rsid w:val="00C6334D"/>
    <w:rsid w:val="00C66506"/>
    <w:rsid w:val="00C70D5B"/>
    <w:rsid w:val="00C74357"/>
    <w:rsid w:val="00C83297"/>
    <w:rsid w:val="00C87DF0"/>
    <w:rsid w:val="00C96155"/>
    <w:rsid w:val="00CA11CE"/>
    <w:rsid w:val="00CA298F"/>
    <w:rsid w:val="00CA68B9"/>
    <w:rsid w:val="00CB310D"/>
    <w:rsid w:val="00CB3C89"/>
    <w:rsid w:val="00CB4C32"/>
    <w:rsid w:val="00CB65AB"/>
    <w:rsid w:val="00CC125D"/>
    <w:rsid w:val="00CC4F18"/>
    <w:rsid w:val="00CC7E90"/>
    <w:rsid w:val="00CD565C"/>
    <w:rsid w:val="00CD724D"/>
    <w:rsid w:val="00CE0204"/>
    <w:rsid w:val="00CE3A5F"/>
    <w:rsid w:val="00CF1C12"/>
    <w:rsid w:val="00CF6342"/>
    <w:rsid w:val="00D0300D"/>
    <w:rsid w:val="00D040EF"/>
    <w:rsid w:val="00D171FE"/>
    <w:rsid w:val="00D2144C"/>
    <w:rsid w:val="00D22E5D"/>
    <w:rsid w:val="00D247FE"/>
    <w:rsid w:val="00D3321F"/>
    <w:rsid w:val="00D42DC9"/>
    <w:rsid w:val="00D4608E"/>
    <w:rsid w:val="00D52E47"/>
    <w:rsid w:val="00D64E11"/>
    <w:rsid w:val="00D66DFF"/>
    <w:rsid w:val="00D80EB3"/>
    <w:rsid w:val="00D8222C"/>
    <w:rsid w:val="00D840BC"/>
    <w:rsid w:val="00D8439E"/>
    <w:rsid w:val="00D84926"/>
    <w:rsid w:val="00D84A3E"/>
    <w:rsid w:val="00D9017C"/>
    <w:rsid w:val="00D9051D"/>
    <w:rsid w:val="00D96636"/>
    <w:rsid w:val="00D9722B"/>
    <w:rsid w:val="00DA1DB4"/>
    <w:rsid w:val="00DA3DE8"/>
    <w:rsid w:val="00DB1394"/>
    <w:rsid w:val="00DB6F00"/>
    <w:rsid w:val="00DC1A01"/>
    <w:rsid w:val="00DD1550"/>
    <w:rsid w:val="00DD1610"/>
    <w:rsid w:val="00DE27A4"/>
    <w:rsid w:val="00DE29E7"/>
    <w:rsid w:val="00DF790E"/>
    <w:rsid w:val="00E11F43"/>
    <w:rsid w:val="00E14CEB"/>
    <w:rsid w:val="00E15F5D"/>
    <w:rsid w:val="00E21C6F"/>
    <w:rsid w:val="00E27EE5"/>
    <w:rsid w:val="00E31559"/>
    <w:rsid w:val="00E31CCD"/>
    <w:rsid w:val="00E31E95"/>
    <w:rsid w:val="00E32F8D"/>
    <w:rsid w:val="00E34023"/>
    <w:rsid w:val="00E50BE9"/>
    <w:rsid w:val="00E511AE"/>
    <w:rsid w:val="00E55891"/>
    <w:rsid w:val="00E602ED"/>
    <w:rsid w:val="00E61E8D"/>
    <w:rsid w:val="00E647CC"/>
    <w:rsid w:val="00E67F35"/>
    <w:rsid w:val="00E722F1"/>
    <w:rsid w:val="00E737AB"/>
    <w:rsid w:val="00E7573D"/>
    <w:rsid w:val="00E803BC"/>
    <w:rsid w:val="00E915CA"/>
    <w:rsid w:val="00E960C3"/>
    <w:rsid w:val="00EA3748"/>
    <w:rsid w:val="00EB2049"/>
    <w:rsid w:val="00EC3D2E"/>
    <w:rsid w:val="00EC4B8F"/>
    <w:rsid w:val="00ED220F"/>
    <w:rsid w:val="00ED47CF"/>
    <w:rsid w:val="00ED67A0"/>
    <w:rsid w:val="00EE0386"/>
    <w:rsid w:val="00EF46AC"/>
    <w:rsid w:val="00F03842"/>
    <w:rsid w:val="00F154DD"/>
    <w:rsid w:val="00F2741C"/>
    <w:rsid w:val="00F3398F"/>
    <w:rsid w:val="00F33D58"/>
    <w:rsid w:val="00F352FC"/>
    <w:rsid w:val="00F37977"/>
    <w:rsid w:val="00F37D11"/>
    <w:rsid w:val="00F40220"/>
    <w:rsid w:val="00F41D0C"/>
    <w:rsid w:val="00F433F5"/>
    <w:rsid w:val="00F43943"/>
    <w:rsid w:val="00F43BC4"/>
    <w:rsid w:val="00F43F9D"/>
    <w:rsid w:val="00F47690"/>
    <w:rsid w:val="00F47734"/>
    <w:rsid w:val="00F56CC8"/>
    <w:rsid w:val="00F660D7"/>
    <w:rsid w:val="00F7071C"/>
    <w:rsid w:val="00F73677"/>
    <w:rsid w:val="00F77ACA"/>
    <w:rsid w:val="00F83DF4"/>
    <w:rsid w:val="00F915BC"/>
    <w:rsid w:val="00F91B1A"/>
    <w:rsid w:val="00F977CC"/>
    <w:rsid w:val="00FB1A75"/>
    <w:rsid w:val="00FB46B0"/>
    <w:rsid w:val="00FB61CF"/>
    <w:rsid w:val="00FB758D"/>
    <w:rsid w:val="00FC0232"/>
    <w:rsid w:val="00FC4577"/>
    <w:rsid w:val="00FD2E1C"/>
    <w:rsid w:val="00FD4AA1"/>
    <w:rsid w:val="00FF3E2E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41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7D56D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a"/>
    <w:rsid w:val="00AA4E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C248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41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7D56D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a"/>
    <w:rsid w:val="00AA4E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C248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12B3-E83C-4F27-BDB0-C01D387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15-12-01T02:52:00Z</cp:lastPrinted>
  <dcterms:created xsi:type="dcterms:W3CDTF">2021-11-12T03:48:00Z</dcterms:created>
  <dcterms:modified xsi:type="dcterms:W3CDTF">2022-12-28T04:19:00Z</dcterms:modified>
</cp:coreProperties>
</file>